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ED933ED" w:rsidR="006E6295" w:rsidRDefault="0BAABEB1">
      <w:r>
        <w:t xml:space="preserve">Questions for </w:t>
      </w:r>
      <w:r w:rsidR="001C7E23">
        <w:t>client meeting:</w:t>
      </w:r>
    </w:p>
    <w:p w14:paraId="4A251498" w14:textId="68C7517F" w:rsidR="0BAABEB1" w:rsidRDefault="0BAABEB1" w:rsidP="0BAABEB1"/>
    <w:p w14:paraId="418E5E43" w14:textId="2F5FC1B4" w:rsidR="00640356" w:rsidRDefault="00640356" w:rsidP="0BAABEB1">
      <w:r>
        <w:t>First ask what exactly they want and build off from our questions</w:t>
      </w:r>
    </w:p>
    <w:p w14:paraId="0796F242" w14:textId="059AAF49" w:rsidR="00640356" w:rsidRDefault="00640356" w:rsidP="0BAABEB1">
      <w:r>
        <w:t>How would you explain the tables/excel in your own word? (So, we can get a general idea how their thought process works)</w:t>
      </w:r>
    </w:p>
    <w:p w14:paraId="1A433FB1" w14:textId="4FA4872A" w:rsidR="00291C96" w:rsidRDefault="00A416CF" w:rsidP="00291C96">
      <w:pPr>
        <w:pStyle w:val="ListParagraph"/>
        <w:numPr>
          <w:ilvl w:val="0"/>
          <w:numId w:val="1"/>
        </w:numPr>
      </w:pPr>
      <w:r>
        <w:t xml:space="preserve">The names of the people, when they join, the career level, location, what </w:t>
      </w:r>
      <w:proofErr w:type="spellStart"/>
      <w:r>
        <w:t>contrct</w:t>
      </w:r>
      <w:proofErr w:type="spellEnd"/>
      <w:r>
        <w:t xml:space="preserve"> they are </w:t>
      </w:r>
      <w:proofErr w:type="spellStart"/>
      <w:proofErr w:type="gramStart"/>
      <w:r>
        <w:t>allined</w:t>
      </w:r>
      <w:proofErr w:type="spellEnd"/>
      <w:r>
        <w:t>( has</w:t>
      </w:r>
      <w:proofErr w:type="gramEnd"/>
      <w:r>
        <w:t xml:space="preserve"> to be very accurate) she wants the tractility, changes in data, how much they are billing every month, they want to have </w:t>
      </w:r>
      <w:proofErr w:type="spellStart"/>
      <w:r>
        <w:t>a</w:t>
      </w:r>
      <w:proofErr w:type="spellEnd"/>
      <w:r>
        <w:t xml:space="preserve"> automatic calculator, </w:t>
      </w:r>
    </w:p>
    <w:p w14:paraId="75E22E4C" w14:textId="3569FF97" w:rsidR="00A416CF" w:rsidRDefault="00A416CF" w:rsidP="00291C96">
      <w:pPr>
        <w:pStyle w:val="ListParagraph"/>
        <w:numPr>
          <w:ilvl w:val="0"/>
          <w:numId w:val="1"/>
        </w:numPr>
      </w:pPr>
      <w:r>
        <w:t>Billing</w:t>
      </w:r>
      <w:r w:rsidR="00BD3C88">
        <w:t xml:space="preserve"> </w:t>
      </w:r>
      <w:r>
        <w:t xml:space="preserve">is tied to a particular role, </w:t>
      </w:r>
      <w:r w:rsidR="00BD3C88">
        <w:t>knowing how much they can bill, reason why not billing?</w:t>
      </w:r>
    </w:p>
    <w:p w14:paraId="3E7F1FB8" w14:textId="0991E371" w:rsidR="00BD3C88" w:rsidRDefault="00BD3C88" w:rsidP="00291C96">
      <w:pPr>
        <w:pStyle w:val="ListParagraph"/>
        <w:numPr>
          <w:ilvl w:val="0"/>
          <w:numId w:val="1"/>
        </w:numPr>
      </w:pPr>
      <w:r>
        <w:t>Understanding how the money is transfer from one contact to another</w:t>
      </w:r>
    </w:p>
    <w:p w14:paraId="53C5763C" w14:textId="17384EE0" w:rsidR="00BD3C88" w:rsidRDefault="00BD3C88" w:rsidP="00291C96">
      <w:pPr>
        <w:pStyle w:val="ListParagraph"/>
        <w:numPr>
          <w:ilvl w:val="0"/>
          <w:numId w:val="1"/>
        </w:numPr>
      </w:pPr>
      <w:r>
        <w:t xml:space="preserve">How do you manage when to bill </w:t>
      </w:r>
      <w:proofErr w:type="gramStart"/>
      <w:r>
        <w:t>something(</w:t>
      </w:r>
      <w:proofErr w:type="gramEnd"/>
      <w:r>
        <w:t xml:space="preserve">she put note who is waiting for the </w:t>
      </w:r>
      <w:proofErr w:type="spellStart"/>
      <w:r>
        <w:t>the</w:t>
      </w:r>
      <w:proofErr w:type="spellEnd"/>
      <w:r>
        <w:t xml:space="preserve"> bill,</w:t>
      </w:r>
    </w:p>
    <w:p w14:paraId="6636A0EB" w14:textId="3A38CD27" w:rsidR="00BD3C88" w:rsidRDefault="00BD3C88" w:rsidP="00291C96">
      <w:pPr>
        <w:pStyle w:val="ListParagraph"/>
        <w:numPr>
          <w:ilvl w:val="0"/>
          <w:numId w:val="1"/>
        </w:numPr>
      </w:pPr>
      <w:r>
        <w:t xml:space="preserve">WBS: </w:t>
      </w:r>
    </w:p>
    <w:p w14:paraId="302313A1" w14:textId="1715F444" w:rsidR="00BD3C88" w:rsidRDefault="00BD3C88" w:rsidP="00291C96">
      <w:pPr>
        <w:pStyle w:val="ListParagraph"/>
        <w:numPr>
          <w:ilvl w:val="0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</w:t>
      </w:r>
      <w:r w:rsidR="00C45789">
        <w:t>keep track of our resources</w:t>
      </w:r>
    </w:p>
    <w:p w14:paraId="4048A015" w14:textId="26940A5C" w:rsidR="00C45789" w:rsidRDefault="00C45789" w:rsidP="00291C96">
      <w:pPr>
        <w:pStyle w:val="ListParagraph"/>
        <w:numPr>
          <w:ilvl w:val="0"/>
          <w:numId w:val="1"/>
        </w:numPr>
      </w:pPr>
      <w:proofErr w:type="spellStart"/>
      <w:r>
        <w:t>Diffente</w:t>
      </w:r>
      <w:proofErr w:type="spellEnd"/>
      <w:r>
        <w:t xml:space="preserve"> page for the LCR and being able to calculate it </w:t>
      </w:r>
    </w:p>
    <w:p w14:paraId="185E2532" w14:textId="55FF3BFF" w:rsidR="00C45789" w:rsidRDefault="00C45789" w:rsidP="00291C96">
      <w:pPr>
        <w:pStyle w:val="ListParagraph"/>
        <w:numPr>
          <w:ilvl w:val="0"/>
          <w:numId w:val="1"/>
        </w:numPr>
      </w:pPr>
      <w:r>
        <w:t xml:space="preserve">Forecast what is that exactly, expected billing </w:t>
      </w:r>
    </w:p>
    <w:p w14:paraId="3BAD86BF" w14:textId="6B451B88" w:rsidR="00C1319B" w:rsidRDefault="00C1319B" w:rsidP="00291C96">
      <w:pPr>
        <w:pStyle w:val="ListParagraph"/>
        <w:numPr>
          <w:ilvl w:val="0"/>
          <w:numId w:val="1"/>
        </w:numPr>
      </w:pPr>
      <w:r>
        <w:t xml:space="preserve">If someone </w:t>
      </w:r>
      <w:proofErr w:type="gramStart"/>
      <w:r>
        <w:t>leaves</w:t>
      </w:r>
      <w:proofErr w:type="gramEnd"/>
      <w:r>
        <w:t xml:space="preserve"> we want to know if they are active or not</w:t>
      </w:r>
    </w:p>
    <w:p w14:paraId="553E1B07" w14:textId="5E58DFE3" w:rsidR="00C1319B" w:rsidRDefault="00C1319B" w:rsidP="00291C96">
      <w:pPr>
        <w:pStyle w:val="ListParagraph"/>
        <w:numPr>
          <w:ilvl w:val="0"/>
          <w:numId w:val="1"/>
        </w:numPr>
      </w:pPr>
      <w:r>
        <w:t xml:space="preserve">Contact tabs: active, who is the team led, have an automatic update on </w:t>
      </w:r>
    </w:p>
    <w:p w14:paraId="1291DDC9" w14:textId="77777777" w:rsidR="00C1319B" w:rsidRDefault="00C1319B" w:rsidP="00291C96">
      <w:pPr>
        <w:pStyle w:val="ListParagraph"/>
        <w:numPr>
          <w:ilvl w:val="0"/>
          <w:numId w:val="1"/>
        </w:numPr>
      </w:pPr>
    </w:p>
    <w:p w14:paraId="32C02ED1" w14:textId="4970CC34" w:rsidR="0BAABEB1" w:rsidRDefault="0BAABEB1" w:rsidP="0BAABEB1">
      <w:r>
        <w:t>What is the excel sheet like?</w:t>
      </w:r>
      <w:r w:rsidR="00F72AE8">
        <w:t xml:space="preserve"> (How do they navigate it) </w:t>
      </w:r>
    </w:p>
    <w:p w14:paraId="0756CE5F" w14:textId="6FA7A52A" w:rsidR="00291C96" w:rsidRDefault="00CA1C63" w:rsidP="00291C96">
      <w:pPr>
        <w:pStyle w:val="ListParagraph"/>
        <w:numPr>
          <w:ilvl w:val="0"/>
          <w:numId w:val="1"/>
        </w:numPr>
      </w:pPr>
      <w:r>
        <w:t xml:space="preserve">Updating, automatic or </w:t>
      </w:r>
      <w:proofErr w:type="spellStart"/>
      <w:r>
        <w:t>self input</w:t>
      </w:r>
      <w:proofErr w:type="spellEnd"/>
    </w:p>
    <w:p w14:paraId="0D782982" w14:textId="45AE0DBF" w:rsidR="00CA1C63" w:rsidRDefault="00CA1C63" w:rsidP="00291C96">
      <w:pPr>
        <w:pStyle w:val="ListParagraph"/>
        <w:numPr>
          <w:ilvl w:val="0"/>
          <w:numId w:val="1"/>
        </w:numPr>
      </w:pPr>
      <w:r>
        <w:t>Tab in re</w:t>
      </w:r>
      <w:r w:rsidR="00380F31">
        <w:t>so</w:t>
      </w:r>
      <w:r>
        <w:t>ur</w:t>
      </w:r>
      <w:r w:rsidR="00380F31">
        <w:t>c</w:t>
      </w:r>
      <w:r>
        <w:t xml:space="preserve">e that has lead tabs in each contact </w:t>
      </w:r>
      <w:proofErr w:type="gramStart"/>
      <w:r>
        <w:t>( can</w:t>
      </w:r>
      <w:proofErr w:type="gramEnd"/>
      <w:r>
        <w:t xml:space="preserve"> </w:t>
      </w:r>
      <w:r w:rsidR="006443A0">
        <w:t>W</w:t>
      </w:r>
      <w:r>
        <w:t>e minimize the tabs</w:t>
      </w:r>
      <w:r w:rsidR="006443A0">
        <w:t xml:space="preserve"> for multiple each person with multiple contact as leads)</w:t>
      </w:r>
    </w:p>
    <w:p w14:paraId="5CA1F78D" w14:textId="00F62517" w:rsidR="00F72AE8" w:rsidRDefault="00F72AE8" w:rsidP="0BAABEB1">
      <w:r>
        <w:t>What is your vision?</w:t>
      </w:r>
    </w:p>
    <w:p w14:paraId="7DF99840" w14:textId="7040AE83" w:rsidR="00C1319B" w:rsidRDefault="00C1319B" w:rsidP="00C1319B">
      <w:pPr>
        <w:pStyle w:val="ListParagraph"/>
        <w:numPr>
          <w:ilvl w:val="0"/>
          <w:numId w:val="1"/>
        </w:numPr>
      </w:pPr>
      <w:r>
        <w:t xml:space="preserve">Contact in a separate </w:t>
      </w:r>
      <w:proofErr w:type="gramStart"/>
      <w:r>
        <w:t>part ,</w:t>
      </w:r>
      <w:proofErr w:type="gramEnd"/>
      <w:r>
        <w:t xml:space="preserve"> and each contact data have their separate assigned , an assigned a WBS to an specific contact</w:t>
      </w:r>
    </w:p>
    <w:p w14:paraId="560D659E" w14:textId="09D54C8E" w:rsidR="00CA1C63" w:rsidRDefault="00C1319B" w:rsidP="00CA1C63">
      <w:pPr>
        <w:pStyle w:val="ListParagraph"/>
        <w:numPr>
          <w:ilvl w:val="0"/>
          <w:numId w:val="1"/>
        </w:numPr>
      </w:pPr>
      <w:r>
        <w:t>Being ab</w:t>
      </w:r>
      <w:r w:rsidR="00234464">
        <w:t>l</w:t>
      </w:r>
      <w:r>
        <w:t xml:space="preserve">e to know what WBS goes to what contact, a “table with a guide to what WBS belong to what </w:t>
      </w:r>
      <w:proofErr w:type="gramStart"/>
      <w:r>
        <w:t>contact(</w:t>
      </w:r>
      <w:proofErr w:type="gramEnd"/>
      <w:r w:rsidR="00CA1C63">
        <w:t>could have multiple but never retire?)</w:t>
      </w:r>
      <w:r>
        <w:t>”</w:t>
      </w:r>
    </w:p>
    <w:p w14:paraId="7C73D5EA" w14:textId="47A425F4" w:rsidR="00C1319B" w:rsidRDefault="00CA1C63" w:rsidP="00CA1C63">
      <w:pPr>
        <w:pStyle w:val="ListParagraph"/>
        <w:numPr>
          <w:ilvl w:val="0"/>
          <w:numId w:val="1"/>
        </w:numPr>
      </w:pPr>
      <w:r>
        <w:t xml:space="preserve">Tracking </w:t>
      </w:r>
      <w:proofErr w:type="spellStart"/>
      <w:r>
        <w:t>wbs</w:t>
      </w:r>
      <w:proofErr w:type="spellEnd"/>
      <w:r>
        <w:t xml:space="preserve"> to prevent wrongful use of location </w:t>
      </w:r>
      <w:r w:rsidR="00C1319B">
        <w:t xml:space="preserve"> </w:t>
      </w:r>
    </w:p>
    <w:p w14:paraId="74C5F0B5" w14:textId="29FF9A04" w:rsidR="0BAABEB1" w:rsidRDefault="0BAABEB1" w:rsidP="0BAABEB1">
      <w:r>
        <w:t>What is your current base foundation?</w:t>
      </w:r>
    </w:p>
    <w:p w14:paraId="7CBF52D9" w14:textId="7DB01FF7" w:rsidR="0BAABEB1" w:rsidRDefault="0BAABEB1" w:rsidP="0BAABEB1">
      <w:r>
        <w:t>Is there an organization structure/order preference, and if so, what?</w:t>
      </w:r>
      <w:r w:rsidR="00DC78FD">
        <w:t xml:space="preserve"> (</w:t>
      </w:r>
      <w:r w:rsidR="00640356">
        <w:t>How do</w:t>
      </w:r>
      <w:r w:rsidR="00DC78FD">
        <w:t xml:space="preserve"> they want the data organized)</w:t>
      </w:r>
    </w:p>
    <w:p w14:paraId="6291F81B" w14:textId="415225A3" w:rsidR="0BAABEB1" w:rsidRDefault="0BAABEB1" w:rsidP="0BAABEB1">
      <w:r>
        <w:t>Are there repeat values</w:t>
      </w:r>
      <w:r w:rsidR="00F72AE8">
        <w:t xml:space="preserve">? </w:t>
      </w:r>
      <w:r>
        <w:t xml:space="preserve"> Are there many places where you type the same information over and over, </w:t>
      </w:r>
      <w:r w:rsidR="00291C96">
        <w:t>I.e.,</w:t>
      </w:r>
      <w:r>
        <w:t xml:space="preserve"> do you see useful areas to group by?</w:t>
      </w:r>
      <w:r w:rsidR="00F72AE8">
        <w:t xml:space="preserve"> How can we make this more concise?</w:t>
      </w:r>
    </w:p>
    <w:p w14:paraId="6377D20D" w14:textId="687F4D45" w:rsidR="00380F31" w:rsidRDefault="00380F31" w:rsidP="00380F31">
      <w:pPr>
        <w:pStyle w:val="ListParagraph"/>
        <w:numPr>
          <w:ilvl w:val="0"/>
          <w:numId w:val="1"/>
        </w:numPr>
      </w:pPr>
      <w:r>
        <w:t xml:space="preserve">She controls the current data(priority) </w:t>
      </w:r>
    </w:p>
    <w:p w14:paraId="76C43837" w14:textId="66C9A2AC" w:rsidR="00E03F02" w:rsidRDefault="00E03F02" w:rsidP="00380F31">
      <w:pPr>
        <w:pStyle w:val="ListParagraph"/>
        <w:numPr>
          <w:ilvl w:val="0"/>
          <w:numId w:val="1"/>
        </w:numPr>
      </w:pPr>
      <w:r>
        <w:t xml:space="preserve">When searching value: filter by contact not by other things, and show when a person joined to know how much to bill a client </w:t>
      </w:r>
    </w:p>
    <w:p w14:paraId="077AC279" w14:textId="7DA153EE" w:rsidR="00380F31" w:rsidRDefault="00380F31" w:rsidP="00380F31">
      <w:pPr>
        <w:pStyle w:val="ListParagraph"/>
        <w:numPr>
          <w:ilvl w:val="0"/>
          <w:numId w:val="1"/>
        </w:numPr>
      </w:pPr>
      <w:r>
        <w:t>another person who adds new data or expected new people (we would have to see)</w:t>
      </w:r>
    </w:p>
    <w:p w14:paraId="2C5558CE" w14:textId="77777777" w:rsidR="00380F31" w:rsidRDefault="00380F31" w:rsidP="00380F31">
      <w:pPr>
        <w:pStyle w:val="ListParagraph"/>
        <w:numPr>
          <w:ilvl w:val="0"/>
          <w:numId w:val="1"/>
        </w:numPr>
      </w:pPr>
    </w:p>
    <w:p w14:paraId="431E28FE" w14:textId="67800B0F" w:rsidR="0BAABEB1" w:rsidRDefault="0BAABEB1" w:rsidP="0BAABEB1">
      <w:r>
        <w:lastRenderedPageBreak/>
        <w:t xml:space="preserve">Do you already have separated values? </w:t>
      </w:r>
    </w:p>
    <w:p w14:paraId="6E41A2E2" w14:textId="39912E48" w:rsidR="0BAABEB1" w:rsidRDefault="0BAABEB1" w:rsidP="3A7389F9">
      <w:r>
        <w:t xml:space="preserve">What do you usually search for? </w:t>
      </w:r>
      <w:r w:rsidR="00F72AE8">
        <w:t>(</w:t>
      </w:r>
      <w:r>
        <w:t>So that we can make this search as easy as possible in our structure</w:t>
      </w:r>
      <w:r w:rsidR="00F72AE8">
        <w:t>)</w:t>
      </w:r>
    </w:p>
    <w:p w14:paraId="5A97B240" w14:textId="66E6338E" w:rsidR="00640356" w:rsidRDefault="00F72AE8" w:rsidP="3A7389F9">
      <w:r>
        <w:t>What are some</w:t>
      </w:r>
      <w:r w:rsidR="00DC78FD">
        <w:t xml:space="preserve"> </w:t>
      </w:r>
      <w:r>
        <w:t>things you want to see in this program? What is priority to display and what isn’t</w:t>
      </w:r>
      <w:r w:rsidR="00DC78FD">
        <w:t xml:space="preserve"> a priority to</w:t>
      </w:r>
      <w:r>
        <w:t xml:space="preserve"> display</w:t>
      </w:r>
      <w:r w:rsidR="00DC78FD">
        <w:t xml:space="preserve">? </w:t>
      </w:r>
    </w:p>
    <w:p w14:paraId="2854BD8E" w14:textId="67F56DA7" w:rsidR="00084037" w:rsidRDefault="00084037" w:rsidP="3A7389F9">
      <w:r>
        <w:t xml:space="preserve">What are something you absolutely </w:t>
      </w:r>
      <w:r w:rsidR="00291C96">
        <w:t>do not</w:t>
      </w:r>
      <w:r>
        <w:t xml:space="preserve"> want </w:t>
      </w:r>
      <w:r w:rsidR="008454B5">
        <w:t>to see</w:t>
      </w:r>
      <w:r>
        <w:t xml:space="preserve"> in the program?</w:t>
      </w:r>
    </w:p>
    <w:p w14:paraId="05234DB4" w14:textId="2B656751" w:rsidR="008454B5" w:rsidRDefault="008454B5" w:rsidP="3A7389F9">
      <w:r>
        <w:t xml:space="preserve">What they want to store in in each page? (Updating new data) </w:t>
      </w:r>
    </w:p>
    <w:p w14:paraId="59E66873" w14:textId="002B17A2" w:rsidR="3A7389F9" w:rsidRDefault="001C7E23" w:rsidP="3A7389F9">
      <w:r>
        <w:t xml:space="preserve">Any </w:t>
      </w:r>
      <w:r w:rsidR="00640356">
        <w:t xml:space="preserve">other </w:t>
      </w:r>
      <w:r>
        <w:t xml:space="preserve">specific details that you might want to give us? </w:t>
      </w:r>
    </w:p>
    <w:p w14:paraId="64EBAE1D" w14:textId="3F5D6D49" w:rsidR="006443A0" w:rsidRDefault="006443A0" w:rsidP="006443A0">
      <w:r>
        <w:t xml:space="preserve">Forecast </w:t>
      </w:r>
      <w:proofErr w:type="gramStart"/>
      <w:r>
        <w:t>section  and</w:t>
      </w:r>
      <w:proofErr w:type="gramEnd"/>
      <w:r>
        <w:t xml:space="preserve"> then an actual section</w:t>
      </w:r>
    </w:p>
    <w:p w14:paraId="7E365498" w14:textId="68442650" w:rsidR="006443A0" w:rsidRDefault="006443A0" w:rsidP="006443A0">
      <w:r>
        <w:t xml:space="preserve">Forecast is an general idea how much we will billing, while the actual section is all the updated dated </w:t>
      </w:r>
      <w:proofErr w:type="gramStart"/>
      <w:r>
        <w:t>data,,</w:t>
      </w:r>
      <w:proofErr w:type="gramEnd"/>
      <w:r>
        <w:t xml:space="preserve"> and what will be used </w:t>
      </w:r>
    </w:p>
    <w:p w14:paraId="197EC7AC" w14:textId="2FBEC795" w:rsidR="006443A0" w:rsidRDefault="006443A0" w:rsidP="006443A0"/>
    <w:p w14:paraId="44FB7E83" w14:textId="048399B7" w:rsidR="006443A0" w:rsidRDefault="006443A0" w:rsidP="006443A0">
      <w:proofErr w:type="spellStart"/>
      <w:r>
        <w:t>Visibilyt</w:t>
      </w:r>
      <w:proofErr w:type="spellEnd"/>
      <w:r>
        <w:t xml:space="preserve"> expected revenue, </w:t>
      </w:r>
      <w:r w:rsidR="00234464">
        <w:t xml:space="preserve">to calculate the data at the end </w:t>
      </w:r>
    </w:p>
    <w:p w14:paraId="47ACB089" w14:textId="3B26F398" w:rsidR="00234464" w:rsidRDefault="00234464" w:rsidP="006443A0">
      <w:r>
        <w:t xml:space="preserve">A dashboard </w:t>
      </w:r>
      <w:proofErr w:type="gramStart"/>
      <w:r>
        <w:t>show</w:t>
      </w:r>
      <w:proofErr w:type="gramEnd"/>
      <w:r>
        <w:t xml:space="preserve"> the </w:t>
      </w:r>
      <w:proofErr w:type="spellStart"/>
      <w:r>
        <w:t>dat</w:t>
      </w:r>
      <w:proofErr w:type="spellEnd"/>
      <w:r>
        <w:t xml:space="preserve"> a certain way </w:t>
      </w:r>
    </w:p>
    <w:p w14:paraId="605BD493" w14:textId="0703948C" w:rsidR="00234464" w:rsidRDefault="00234464" w:rsidP="006443A0">
      <w:r>
        <w:t xml:space="preserve">Privacy of program, on few select who can access, can we restrict data for certain people, </w:t>
      </w:r>
    </w:p>
    <w:p w14:paraId="292EE048" w14:textId="16253949" w:rsidR="001C7E23" w:rsidRDefault="00234464" w:rsidP="3A7389F9">
      <w:proofErr w:type="spellStart"/>
      <w:r>
        <w:t>T</w:t>
      </w:r>
      <w:r w:rsidR="00432936">
        <w:t>r</w:t>
      </w:r>
      <w:r>
        <w:t>acesibiliy</w:t>
      </w:r>
      <w:proofErr w:type="spellEnd"/>
      <w:r>
        <w:t xml:space="preserve">, historically </w:t>
      </w:r>
      <w:r w:rsidR="00380F31">
        <w:t xml:space="preserve">circle data, track back to changes on what happens </w:t>
      </w:r>
    </w:p>
    <w:p w14:paraId="7BCE7AF9" w14:textId="2D1368BB" w:rsidR="00432936" w:rsidRDefault="00432936" w:rsidP="3A7389F9">
      <w:r>
        <w:t xml:space="preserve">Start as a data entry program, and then updating the data, etc. </w:t>
      </w:r>
    </w:p>
    <w:p w14:paraId="5CA5A526" w14:textId="0CBCDEE8" w:rsidR="00432936" w:rsidRDefault="00432936" w:rsidP="3A7389F9">
      <w:r>
        <w:t>From resource to contract in for that w</w:t>
      </w:r>
      <w:r w:rsidR="007C7041">
        <w:t>e</w:t>
      </w:r>
      <w:r>
        <w:t xml:space="preserve"> want to see </w:t>
      </w:r>
    </w:p>
    <w:p w14:paraId="403C056D" w14:textId="6749E953" w:rsidR="00432936" w:rsidRDefault="00432936" w:rsidP="3A7389F9">
      <w:r>
        <w:t xml:space="preserve">A separate </w:t>
      </w:r>
      <w:r w:rsidR="00904557">
        <w:t xml:space="preserve">for contract and their billing </w:t>
      </w:r>
    </w:p>
    <w:p w14:paraId="10E92EE2" w14:textId="5BA434BE" w:rsidR="00432936" w:rsidRDefault="00432936" w:rsidP="3A7389F9">
      <w:r>
        <w:t xml:space="preserve">A separate Contact that </w:t>
      </w:r>
      <w:proofErr w:type="gramStart"/>
      <w:r>
        <w:t>get</w:t>
      </w:r>
      <w:proofErr w:type="gramEnd"/>
      <w:r>
        <w:t xml:space="preserve"> information added </w:t>
      </w:r>
    </w:p>
    <w:p w14:paraId="73971BDE" w14:textId="77777777" w:rsidR="00432936" w:rsidRDefault="00432936" w:rsidP="3A7389F9"/>
    <w:sectPr w:rsidR="00432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EF44" w14:textId="77777777" w:rsidR="005C76C8" w:rsidRDefault="005C76C8" w:rsidP="00352CE0">
      <w:pPr>
        <w:spacing w:after="0" w:line="240" w:lineRule="auto"/>
      </w:pPr>
      <w:r>
        <w:separator/>
      </w:r>
    </w:p>
  </w:endnote>
  <w:endnote w:type="continuationSeparator" w:id="0">
    <w:p w14:paraId="4BD89614" w14:textId="77777777" w:rsidR="005C76C8" w:rsidRDefault="005C76C8" w:rsidP="0035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6863" w14:textId="77777777" w:rsidR="005C76C8" w:rsidRDefault="005C76C8" w:rsidP="00352CE0">
      <w:pPr>
        <w:spacing w:after="0" w:line="240" w:lineRule="auto"/>
      </w:pPr>
      <w:r>
        <w:separator/>
      </w:r>
    </w:p>
  </w:footnote>
  <w:footnote w:type="continuationSeparator" w:id="0">
    <w:p w14:paraId="6899FF2A" w14:textId="77777777" w:rsidR="005C76C8" w:rsidRDefault="005C76C8" w:rsidP="0035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8A0"/>
    <w:multiLevelType w:val="hybridMultilevel"/>
    <w:tmpl w:val="51F6C4AC"/>
    <w:lvl w:ilvl="0" w:tplc="4CC20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2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E672B1"/>
    <w:rsid w:val="00084037"/>
    <w:rsid w:val="001C7E23"/>
    <w:rsid w:val="00234464"/>
    <w:rsid w:val="00291C96"/>
    <w:rsid w:val="00352CE0"/>
    <w:rsid w:val="00380F31"/>
    <w:rsid w:val="00432936"/>
    <w:rsid w:val="004E4BC9"/>
    <w:rsid w:val="005C76C8"/>
    <w:rsid w:val="00640356"/>
    <w:rsid w:val="006443A0"/>
    <w:rsid w:val="006E6295"/>
    <w:rsid w:val="007658D5"/>
    <w:rsid w:val="007C7041"/>
    <w:rsid w:val="008454B5"/>
    <w:rsid w:val="00904557"/>
    <w:rsid w:val="00A416CF"/>
    <w:rsid w:val="00B5593D"/>
    <w:rsid w:val="00BD3C88"/>
    <w:rsid w:val="00C1319B"/>
    <w:rsid w:val="00C45789"/>
    <w:rsid w:val="00CA1C63"/>
    <w:rsid w:val="00CC4E10"/>
    <w:rsid w:val="00DC78FD"/>
    <w:rsid w:val="00E03F02"/>
    <w:rsid w:val="00F72AE8"/>
    <w:rsid w:val="05C060CF"/>
    <w:rsid w:val="0BAABEB1"/>
    <w:rsid w:val="0D74D1AF"/>
    <w:rsid w:val="0DCC0A2C"/>
    <w:rsid w:val="128C0AD1"/>
    <w:rsid w:val="166D5730"/>
    <w:rsid w:val="1FD31DD3"/>
    <w:rsid w:val="2EBF7BD8"/>
    <w:rsid w:val="366070A7"/>
    <w:rsid w:val="37FC4108"/>
    <w:rsid w:val="3A7389F9"/>
    <w:rsid w:val="6BE672B1"/>
    <w:rsid w:val="743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4F03E"/>
  <w15:chartTrackingRefBased/>
  <w15:docId w15:val="{801FC41B-F99C-4C42-91CE-FF38AEBB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556A-1985-4279-A471-C69AD3D3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, Hector</dc:creator>
  <cp:keywords/>
  <dc:description/>
  <cp:lastModifiedBy>Garcia, Mariela C.</cp:lastModifiedBy>
  <cp:revision>4</cp:revision>
  <dcterms:created xsi:type="dcterms:W3CDTF">2022-06-15T16:33:00Z</dcterms:created>
  <dcterms:modified xsi:type="dcterms:W3CDTF">2022-06-17T17:00:00Z</dcterms:modified>
</cp:coreProperties>
</file>